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16720" w14:textId="77777777" w:rsidR="007D45BF" w:rsidRPr="007D45BF" w:rsidRDefault="007D45BF" w:rsidP="007D45BF">
      <w:pPr>
        <w:rPr>
          <w:sz w:val="28"/>
          <w:szCs w:val="28"/>
        </w:rPr>
      </w:pPr>
      <w:r w:rsidRPr="007D45BF">
        <w:rPr>
          <w:sz w:val="28"/>
          <w:szCs w:val="28"/>
        </w:rPr>
        <w:t>ID 2: Sistema ASL</w:t>
      </w:r>
    </w:p>
    <w:p w14:paraId="4579044E" w14:textId="77777777" w:rsidR="007D45BF" w:rsidRDefault="007D45BF" w:rsidP="007D45BF">
      <w:r>
        <w:t xml:space="preserve">Si vuole realizzare una applicazione web per una ASL. Il sistema offre al cittadino la possibilità di prenotare e/o disdire una o più visite. Per prenotare una visita, il cittadino può utilizzare il servizio di prenotazione on-line o recarsi presso l’ufficio prenotazioni dell’ASL. Per accedere al servizio di prenotazione on-line, il cittadino registrato deve effettuare il login inserendo username e password. </w:t>
      </w:r>
    </w:p>
    <w:p w14:paraId="3408E5E6" w14:textId="52CDEC22" w:rsidR="007D45BF" w:rsidRDefault="007D45BF" w:rsidP="007D45BF">
      <w:r>
        <w:t>Per registrarsi,</w:t>
      </w:r>
      <w:r w:rsidR="004B28D1">
        <w:t xml:space="preserve"> </w:t>
      </w:r>
      <w:r>
        <w:t>il cittadino deve inserire i dati anagrafici: cognome, nome, codice fiscale, data di nascita, luogo di nascita, luogo di residenza, numero di telefono, e-mail, username e password. Tali dati verranno memorizzati dal sistema.</w:t>
      </w:r>
    </w:p>
    <w:p w14:paraId="2366A063" w14:textId="77777777" w:rsidR="007D45BF" w:rsidRDefault="007D45BF" w:rsidP="007D45BF">
      <w:r>
        <w:t xml:space="preserve">La prenotazione delle visite può anche essere effettuata dal personale all’accettazione che ha il compito di prenotare le visite a nome del cittadino che si reca allo sportello. </w:t>
      </w:r>
    </w:p>
    <w:p w14:paraId="31D90D07" w14:textId="3944416A" w:rsidR="007D45BF" w:rsidRDefault="00F9528F" w:rsidP="007D45BF">
      <w:r>
        <w:t>In particolare, il</w:t>
      </w:r>
      <w:r w:rsidR="007D45BF">
        <w:t xml:space="preserve"> sistema dovrà consentire al personale di effettuare ricerche nell’archivio in base al codice fiscale del cittadino. </w:t>
      </w:r>
    </w:p>
    <w:p w14:paraId="7CD05E6B" w14:textId="1416F717" w:rsidR="00B021FD" w:rsidRDefault="007D45BF" w:rsidP="007D45BF">
      <w:r>
        <w:t>Nel caso la ricerca dia esito positivo,</w:t>
      </w:r>
      <w:r w:rsidRPr="007D45BF">
        <w:t xml:space="preserve"> </w:t>
      </w:r>
      <w:r>
        <w:t>cioè i dati anagrafici s</w:t>
      </w:r>
      <w:r w:rsidR="00F9528F">
        <w:t>iano</w:t>
      </w:r>
      <w:r>
        <w:t xml:space="preserve"> già memorizzati nel sistema, non </w:t>
      </w:r>
      <w:r w:rsidR="00F9528F">
        <w:t xml:space="preserve">ne </w:t>
      </w:r>
      <w:r>
        <w:t>è necessaria una nuova immissione</w:t>
      </w:r>
      <w:r w:rsidR="00F9528F">
        <w:t>.</w:t>
      </w:r>
      <w:r w:rsidR="004B28D1">
        <w:t xml:space="preserve"> </w:t>
      </w:r>
      <w:r w:rsidR="00F9528F">
        <w:t>L</w:t>
      </w:r>
      <w:r>
        <w:t>a</w:t>
      </w:r>
      <w:r w:rsidR="004B28D1">
        <w:t xml:space="preserve"> </w:t>
      </w:r>
      <w:r>
        <w:t>prenotazione sarà</w:t>
      </w:r>
      <w:r w:rsidR="00F9528F">
        <w:t xml:space="preserve"> quindi</w:t>
      </w:r>
      <w:r>
        <w:t xml:space="preserve"> intestata ad un cittadino che ha già </w:t>
      </w:r>
      <w:r w:rsidR="006A130E">
        <w:t>richiesto una prenotazione</w:t>
      </w:r>
      <w:r>
        <w:t xml:space="preserve"> in passato.</w:t>
      </w:r>
    </w:p>
    <w:p w14:paraId="4467A21B" w14:textId="0819A940" w:rsidR="007D45BF" w:rsidRDefault="007D45BF" w:rsidP="007D45BF">
      <w:r>
        <w:t xml:space="preserve"> Nel caso il cittadino sia un nuovo paziente</w:t>
      </w:r>
      <w:r w:rsidR="00F9528F">
        <w:t xml:space="preserve"> </w:t>
      </w:r>
      <w:r>
        <w:t xml:space="preserve">dovrà essere possibile inserirlo nell’archivio prima </w:t>
      </w:r>
      <w:r w:rsidR="00F9528F">
        <w:t>che possa prenotare una visita allo sportello.</w:t>
      </w:r>
    </w:p>
    <w:p w14:paraId="0A2DE3C3" w14:textId="5B7EBE69" w:rsidR="00F9528F" w:rsidRDefault="007D45BF" w:rsidP="007D45BF">
      <w:r>
        <w:t xml:space="preserve"> La prenotazione può essere confermata solo</w:t>
      </w:r>
      <w:r w:rsidR="00F9528F">
        <w:t xml:space="preserve"> </w:t>
      </w:r>
      <w:r>
        <w:t>previa disponibilità</w:t>
      </w:r>
      <w:r w:rsidR="00F9528F">
        <w:t>.</w:t>
      </w:r>
    </w:p>
    <w:p w14:paraId="37DCB7FD" w14:textId="22DA7FE0" w:rsidR="00293299" w:rsidRDefault="00F9528F" w:rsidP="007D45BF">
      <w:r>
        <w:t xml:space="preserve">La struttura offre al pubblico </w:t>
      </w:r>
      <w:r w:rsidR="00CE7BA2">
        <w:t xml:space="preserve">visite mediche </w:t>
      </w:r>
      <w:r w:rsidR="00293299">
        <w:t>nelle seguenti specialità: cardiologia, dermatologia, endocrinologia</w:t>
      </w:r>
      <w:r w:rsidR="00CE7BA2">
        <w:t>,</w:t>
      </w:r>
      <w:r w:rsidR="004B28D1">
        <w:t xml:space="preserve"> </w:t>
      </w:r>
      <w:r w:rsidR="00293299">
        <w:t>fisiatria, gastroenterologia, neurologia, oculistica, oncologia, ortopedia, ginecologia, otorinolaringoiatria.</w:t>
      </w:r>
    </w:p>
    <w:p w14:paraId="72BEF2A5" w14:textId="7FE6F169" w:rsidR="00293299" w:rsidRDefault="00293299" w:rsidP="007D45BF">
      <w:r>
        <w:t xml:space="preserve">Ciascun tipo di visita </w:t>
      </w:r>
      <w:r w:rsidR="00D5568C">
        <w:t xml:space="preserve">è caratterizzata da </w:t>
      </w:r>
      <w:r>
        <w:t>un</w:t>
      </w:r>
      <w:r w:rsidR="00823CC0">
        <w:t xml:space="preserve"> numero di piano, </w:t>
      </w:r>
      <w:r>
        <w:t>un numero di stanza e il medico che la effettua</w:t>
      </w:r>
      <w:r w:rsidR="00823CC0">
        <w:t xml:space="preserve"> </w:t>
      </w:r>
      <w:r w:rsidR="004B28D1">
        <w:t>(si assuma che ogni medico sia associato ad un’un</w:t>
      </w:r>
      <w:r w:rsidR="00823CC0">
        <w:t>ica specializzazione</w:t>
      </w:r>
      <w:r w:rsidR="004B28D1">
        <w:t>)</w:t>
      </w:r>
      <w:r>
        <w:t>.</w:t>
      </w:r>
      <w:r w:rsidR="00424A4B">
        <w:t xml:space="preserve"> </w:t>
      </w:r>
    </w:p>
    <w:p w14:paraId="78523DF3" w14:textId="5F43ABBB" w:rsidR="00CE7BA2" w:rsidRDefault="00823CC0" w:rsidP="00CE7BA2">
      <w:r>
        <w:t>D</w:t>
      </w:r>
      <w:r w:rsidR="00CE7BA2">
        <w:t>i ciascuna prenotazione, si vuole conoscere l’id, lo stato (disdetta, confermata)</w:t>
      </w:r>
      <w:r w:rsidR="00A62157">
        <w:t xml:space="preserve"> e la data della prenotazione. </w:t>
      </w:r>
    </w:p>
    <w:p w14:paraId="144DFA1E" w14:textId="1E4E71D7" w:rsidR="00D5568C" w:rsidRDefault="00293299" w:rsidP="00293299">
      <w:r>
        <w:t>Pertan</w:t>
      </w:r>
      <w:r w:rsidR="004B28D1">
        <w:t>t</w:t>
      </w:r>
      <w:r>
        <w:t>o</w:t>
      </w:r>
      <w:r w:rsidR="004B28D1">
        <w:t xml:space="preserve">, </w:t>
      </w:r>
      <w:r>
        <w:t>la verifica delle disponibilità di prenotazione avviene specificando il giorno, l’orario e la descrizione</w:t>
      </w:r>
      <w:r w:rsidR="00716271">
        <w:rPr>
          <w:rStyle w:val="FootnoteReference"/>
        </w:rPr>
        <w:footnoteReference w:id="1"/>
      </w:r>
      <w:r>
        <w:t xml:space="preserve"> della visita (es. visita oculistica). </w:t>
      </w:r>
    </w:p>
    <w:p w14:paraId="52F9842B" w14:textId="08188C9E" w:rsidR="00D5568C" w:rsidRPr="00CE7BA2" w:rsidRDefault="004B28D1" w:rsidP="00020F06">
      <w:pPr>
        <w:jc w:val="both"/>
      </w:pPr>
      <w:r>
        <w:t>Se non ci sono prenotazioni confermate</w:t>
      </w:r>
      <w:r w:rsidR="00293299">
        <w:t>, il sistema mostra all’utente un messaggio di conferma prenotazione, altrimenti un messaggio di non disponibilità</w:t>
      </w:r>
      <w:r w:rsidR="00020F06">
        <w:t>.</w:t>
      </w:r>
    </w:p>
    <w:p w14:paraId="6DB4EF33" w14:textId="518AA443" w:rsidR="00F9528F" w:rsidRPr="00066178" w:rsidRDefault="00D5568C" w:rsidP="007D45BF">
      <w:pPr>
        <w:rPr>
          <w:u w:val="single"/>
        </w:rPr>
      </w:pPr>
      <w:r>
        <w:t xml:space="preserve">In particolare, a seguito di prenotazione </w:t>
      </w:r>
      <w:r w:rsidR="00066178">
        <w:t>confermata</w:t>
      </w:r>
      <w:r>
        <w:t>, il cittadino riceverà un</w:t>
      </w:r>
      <w:r w:rsidR="004B28D1">
        <w:t>’</w:t>
      </w:r>
      <w:r>
        <w:t>e</w:t>
      </w:r>
      <w:r w:rsidR="004B28D1">
        <w:t>-</w:t>
      </w:r>
      <w:r>
        <w:t>mail</w:t>
      </w:r>
      <w:r w:rsidR="004B28D1">
        <w:t xml:space="preserve"> </w:t>
      </w:r>
      <w:r>
        <w:t>contenente i dettagli della visita</w:t>
      </w:r>
      <w:r w:rsidR="00066178">
        <w:t>.</w:t>
      </w:r>
    </w:p>
    <w:p w14:paraId="36539C4E" w14:textId="71C40063" w:rsidR="007D45BF" w:rsidRDefault="00D5568C" w:rsidP="007D45BF">
      <w:r>
        <w:t>Inoltre,</w:t>
      </w:r>
      <w:r w:rsidR="007D45BF">
        <w:t xml:space="preserve"> sistema memorizza anche</w:t>
      </w:r>
      <w:r>
        <w:t xml:space="preserve"> </w:t>
      </w:r>
      <w:r w:rsidR="007D45BF">
        <w:t>informazioni relative ai medici che operano nella struttura. In particolare, si vuole memorizzare, il nome, il cognome, la specializzazione, l’orario</w:t>
      </w:r>
      <w:r>
        <w:t xml:space="preserve"> </w:t>
      </w:r>
      <w:r w:rsidR="007D45BF">
        <w:t>e giorno di visita presso la struttura</w:t>
      </w:r>
      <w:r w:rsidR="00823CC0">
        <w:t xml:space="preserve"> (si assuma che il medico possa lavorare soltanto per un giorno all’interno della struttura)</w:t>
      </w:r>
      <w:r w:rsidR="007D45BF">
        <w:t>. È compito del personale dell’accettazione inserire tali dati nel sistema</w:t>
      </w:r>
      <w:r w:rsidR="004B28D1">
        <w:t xml:space="preserve"> </w:t>
      </w:r>
      <w:r w:rsidR="007D45BF">
        <w:t>ed eventualment</w:t>
      </w:r>
      <w:r w:rsidR="004B28D1">
        <w:t>e</w:t>
      </w:r>
      <w:r w:rsidR="007D45BF">
        <w:t xml:space="preserve"> aggiornarli.</w:t>
      </w:r>
    </w:p>
    <w:p w14:paraId="37DF3205" w14:textId="2BEDF21D" w:rsidR="00020F06" w:rsidRDefault="007D45BF" w:rsidP="00716271">
      <w:r>
        <w:t>Il sistema consente: (i) ai cittadini e al personale di accettazione di ricercare i medici in base alla specializzazione (es. oculisti) per visualizzare</w:t>
      </w:r>
      <w:r w:rsidR="00D5568C">
        <w:t xml:space="preserve"> </w:t>
      </w:r>
      <w:r>
        <w:t xml:space="preserve">giorni e orari di visita; (ii) ai medici di visualizzare le </w:t>
      </w:r>
      <w:r w:rsidR="00522021">
        <w:t>visite a suo carico</w:t>
      </w:r>
      <w:r w:rsidR="007913C0">
        <w:t>.</w:t>
      </w:r>
    </w:p>
    <w:sectPr w:rsidR="00020F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9D069" w14:textId="77777777" w:rsidR="00B44677" w:rsidRDefault="00B44677" w:rsidP="00716271">
      <w:pPr>
        <w:spacing w:after="0" w:line="240" w:lineRule="auto"/>
      </w:pPr>
      <w:r>
        <w:separator/>
      </w:r>
    </w:p>
  </w:endnote>
  <w:endnote w:type="continuationSeparator" w:id="0">
    <w:p w14:paraId="1CCF7C39" w14:textId="77777777" w:rsidR="00B44677" w:rsidRDefault="00B44677" w:rsidP="0071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B0BF4" w14:textId="77777777" w:rsidR="00B44677" w:rsidRDefault="00B44677" w:rsidP="00716271">
      <w:pPr>
        <w:spacing w:after="0" w:line="240" w:lineRule="auto"/>
      </w:pPr>
      <w:r>
        <w:separator/>
      </w:r>
    </w:p>
  </w:footnote>
  <w:footnote w:type="continuationSeparator" w:id="0">
    <w:p w14:paraId="76018456" w14:textId="77777777" w:rsidR="00B44677" w:rsidRDefault="00B44677" w:rsidP="00716271">
      <w:pPr>
        <w:spacing w:after="0" w:line="240" w:lineRule="auto"/>
      </w:pPr>
      <w:r>
        <w:continuationSeparator/>
      </w:r>
    </w:p>
  </w:footnote>
  <w:footnote w:id="1">
    <w:p w14:paraId="4271FCA1" w14:textId="2D493E13" w:rsidR="00716271" w:rsidRDefault="00716271">
      <w:pPr>
        <w:pStyle w:val="FootnoteText"/>
      </w:pPr>
      <w:r>
        <w:rPr>
          <w:rStyle w:val="FootnoteReference"/>
        </w:rPr>
        <w:footnoteRef/>
      </w:r>
      <w:r>
        <w:t xml:space="preserve"> La descrizione della visita coincide con la specializzazione del medico che la effettuerà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BF"/>
    <w:rsid w:val="00020F06"/>
    <w:rsid w:val="00066178"/>
    <w:rsid w:val="00293299"/>
    <w:rsid w:val="00424A4B"/>
    <w:rsid w:val="004B28D1"/>
    <w:rsid w:val="004D79AE"/>
    <w:rsid w:val="00522021"/>
    <w:rsid w:val="00671094"/>
    <w:rsid w:val="006A130E"/>
    <w:rsid w:val="00716271"/>
    <w:rsid w:val="007913C0"/>
    <w:rsid w:val="007C052F"/>
    <w:rsid w:val="007D45BF"/>
    <w:rsid w:val="00823CC0"/>
    <w:rsid w:val="00A62157"/>
    <w:rsid w:val="00B021FD"/>
    <w:rsid w:val="00B44677"/>
    <w:rsid w:val="00B44DBE"/>
    <w:rsid w:val="00CE7BA2"/>
    <w:rsid w:val="00D5568C"/>
    <w:rsid w:val="00DC78BD"/>
    <w:rsid w:val="00EE0B11"/>
    <w:rsid w:val="00F9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360F95"/>
  <w15:chartTrackingRefBased/>
  <w15:docId w15:val="{54FCE36E-1C55-4020-8A27-CB120F7E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71"/>
  </w:style>
  <w:style w:type="paragraph" w:styleId="Footer">
    <w:name w:val="footer"/>
    <w:basedOn w:val="Normal"/>
    <w:link w:val="FooterChar"/>
    <w:uiPriority w:val="99"/>
    <w:unhideWhenUsed/>
    <w:rsid w:val="00716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71"/>
  </w:style>
  <w:style w:type="paragraph" w:styleId="FootnoteText">
    <w:name w:val="footnote text"/>
    <w:basedOn w:val="Normal"/>
    <w:link w:val="FootnoteTextChar"/>
    <w:uiPriority w:val="99"/>
    <w:semiHidden/>
    <w:unhideWhenUsed/>
    <w:rsid w:val="007162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2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2D3C3-5DCE-9742-9ECA-062615F4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RUSSO</dc:creator>
  <cp:keywords/>
  <dc:description/>
  <cp:lastModifiedBy>ALESSANDRO VANACORE</cp:lastModifiedBy>
  <cp:revision>15</cp:revision>
  <dcterms:created xsi:type="dcterms:W3CDTF">2020-12-03T13:38:00Z</dcterms:created>
  <dcterms:modified xsi:type="dcterms:W3CDTF">2020-12-06T20:41:00Z</dcterms:modified>
</cp:coreProperties>
</file>